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98" w:rsidRDefault="00B028F1" w:rsidP="00000F71">
      <w:pPr>
        <w:jc w:val="center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30"/>
          <w:szCs w:val="30"/>
        </w:rPr>
        <w:t>彰興國中</w:t>
      </w:r>
      <w:r w:rsidR="00324218" w:rsidRPr="00D34F0D">
        <w:rPr>
          <w:rFonts w:ascii="標楷體" w:eastAsia="標楷體" w:hAnsi="標楷體" w:hint="eastAsia"/>
          <w:b/>
          <w:sz w:val="30"/>
          <w:szCs w:val="30"/>
        </w:rPr>
        <w:t>教師公開授課</w:t>
      </w:r>
      <w:r>
        <w:rPr>
          <w:rFonts w:ascii="標楷體" w:eastAsia="標楷體" w:hAnsi="標楷體" w:hint="eastAsia"/>
          <w:b/>
          <w:sz w:val="30"/>
          <w:szCs w:val="30"/>
        </w:rPr>
        <w:t>觀</w:t>
      </w:r>
      <w:r w:rsidR="00324218" w:rsidRPr="00D34F0D">
        <w:rPr>
          <w:rFonts w:ascii="標楷體" w:eastAsia="標楷體" w:hAnsi="標楷體" w:hint="eastAsia"/>
          <w:b/>
          <w:sz w:val="30"/>
          <w:szCs w:val="30"/>
        </w:rPr>
        <w:t>摩紀錄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97"/>
        <w:gridCol w:w="1418"/>
        <w:gridCol w:w="1984"/>
        <w:gridCol w:w="1418"/>
        <w:gridCol w:w="1530"/>
      </w:tblGrid>
      <w:tr w:rsidR="00845FB2" w:rsidTr="008D3F99">
        <w:trPr>
          <w:trHeight w:val="688"/>
          <w:jc w:val="center"/>
        </w:trPr>
        <w:tc>
          <w:tcPr>
            <w:tcW w:w="1526" w:type="dxa"/>
            <w:vAlign w:val="center"/>
          </w:tcPr>
          <w:p w:rsidR="00845FB2" w:rsidRPr="003F7902" w:rsidRDefault="00845FB2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7902"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845FB2" w:rsidRPr="003F7902" w:rsidRDefault="00845FB2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2297" w:type="dxa"/>
            <w:vAlign w:val="center"/>
          </w:tcPr>
          <w:p w:rsidR="00845FB2" w:rsidRDefault="003933D9" w:rsidP="003933D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</w:t>
            </w:r>
            <w:r w:rsidR="00845F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45FB2">
              <w:rPr>
                <w:rFonts w:eastAsia="標楷體" w:hint="eastAsia"/>
                <w:sz w:val="28"/>
                <w:szCs w:val="28"/>
              </w:rPr>
              <w:t>年</w:t>
            </w:r>
            <w:r w:rsidR="00845FB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845F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45FB2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418" w:type="dxa"/>
            <w:vAlign w:val="center"/>
          </w:tcPr>
          <w:p w:rsidR="00845FB2" w:rsidRDefault="00845FB2" w:rsidP="0060700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845FB2" w:rsidRDefault="00845FB2" w:rsidP="0060700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</w:p>
        </w:tc>
        <w:tc>
          <w:tcPr>
            <w:tcW w:w="4932" w:type="dxa"/>
            <w:gridSpan w:val="3"/>
            <w:vAlign w:val="center"/>
          </w:tcPr>
          <w:p w:rsidR="00845FB2" w:rsidRDefault="003933D9" w:rsidP="006070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郭倍甄</w:t>
            </w:r>
          </w:p>
        </w:tc>
      </w:tr>
      <w:tr w:rsidR="009E0E98" w:rsidTr="008D3F99">
        <w:trPr>
          <w:trHeight w:val="699"/>
          <w:jc w:val="center"/>
        </w:trPr>
        <w:tc>
          <w:tcPr>
            <w:tcW w:w="1526" w:type="dxa"/>
            <w:vAlign w:val="center"/>
          </w:tcPr>
          <w:p w:rsidR="009E0E98" w:rsidRDefault="009E0E98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9E0E98" w:rsidRPr="003F7902" w:rsidRDefault="009E0E98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2297" w:type="dxa"/>
            <w:vAlign w:val="center"/>
          </w:tcPr>
          <w:p w:rsidR="009E0E98" w:rsidRDefault="00845FB2" w:rsidP="005D3E4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</w:t>
            </w:r>
          </w:p>
        </w:tc>
        <w:tc>
          <w:tcPr>
            <w:tcW w:w="1418" w:type="dxa"/>
            <w:vAlign w:val="center"/>
          </w:tcPr>
          <w:p w:rsidR="009E0E98" w:rsidRDefault="009E0E98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9E0E98" w:rsidRDefault="009E0E98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1984" w:type="dxa"/>
            <w:vAlign w:val="center"/>
          </w:tcPr>
          <w:p w:rsidR="009E0E98" w:rsidRDefault="00845FB2" w:rsidP="003933D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3933D9"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3933D9"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3933D9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9E0E98" w:rsidRDefault="009E0E98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9E0E98" w:rsidRDefault="009E0E98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1530" w:type="dxa"/>
            <w:vAlign w:val="center"/>
          </w:tcPr>
          <w:p w:rsidR="009E0E98" w:rsidRDefault="003933D9" w:rsidP="003933D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  <w:r w:rsidR="00845FB2">
              <w:rPr>
                <w:rFonts w:eastAsia="標楷體" w:hint="eastAsia"/>
                <w:sz w:val="28"/>
                <w:szCs w:val="28"/>
              </w:rPr>
              <w:t>:10-</w:t>
            </w:r>
            <w:r>
              <w:rPr>
                <w:rFonts w:eastAsia="標楷體"/>
                <w:sz w:val="28"/>
                <w:szCs w:val="28"/>
              </w:rPr>
              <w:t>9</w:t>
            </w:r>
            <w:r w:rsidR="00845FB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0</w:t>
            </w:r>
          </w:p>
        </w:tc>
      </w:tr>
      <w:tr w:rsidR="009E0E98" w:rsidTr="00000F71">
        <w:trPr>
          <w:trHeight w:val="701"/>
          <w:jc w:val="center"/>
        </w:trPr>
        <w:tc>
          <w:tcPr>
            <w:tcW w:w="1526" w:type="dxa"/>
            <w:vAlign w:val="center"/>
          </w:tcPr>
          <w:p w:rsidR="009E0E98" w:rsidRPr="003F7902" w:rsidRDefault="009E0E98" w:rsidP="005D3E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單元</w:t>
            </w:r>
            <w:r w:rsidR="00EF3481">
              <w:rPr>
                <w:rFonts w:eastAsia="標楷體" w:hint="eastAsia"/>
                <w:sz w:val="28"/>
                <w:szCs w:val="28"/>
              </w:rPr>
              <w:t>名</w:t>
            </w:r>
            <w:r w:rsidR="00EF348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EF3481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8647" w:type="dxa"/>
            <w:gridSpan w:val="5"/>
            <w:vAlign w:val="center"/>
          </w:tcPr>
          <w:p w:rsidR="009E0E98" w:rsidRDefault="00845FB2" w:rsidP="003933D9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Unit</w:t>
            </w:r>
            <w:r w:rsidR="003933D9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3933D9">
              <w:rPr>
                <w:rFonts w:eastAsia="標楷體" w:hint="eastAsia"/>
                <w:sz w:val="28"/>
                <w:szCs w:val="28"/>
              </w:rPr>
              <w:t>How was the weather in Australia?</w:t>
            </w:r>
          </w:p>
        </w:tc>
      </w:tr>
      <w:tr w:rsidR="009E0E98" w:rsidTr="00000F71">
        <w:trPr>
          <w:trHeight w:val="711"/>
          <w:jc w:val="center"/>
        </w:trPr>
        <w:tc>
          <w:tcPr>
            <w:tcW w:w="1526" w:type="dxa"/>
            <w:vAlign w:val="center"/>
          </w:tcPr>
          <w:p w:rsidR="009E0E98" w:rsidRDefault="009E0E98" w:rsidP="009E0E9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課教師</w:t>
            </w:r>
          </w:p>
        </w:tc>
        <w:tc>
          <w:tcPr>
            <w:tcW w:w="8647" w:type="dxa"/>
            <w:gridSpan w:val="5"/>
            <w:vAlign w:val="center"/>
          </w:tcPr>
          <w:p w:rsidR="009E0E98" w:rsidRDefault="00845FB2" w:rsidP="00845FB2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933D9">
              <w:rPr>
                <w:rFonts w:eastAsia="標楷體" w:hint="eastAsia"/>
                <w:sz w:val="28"/>
                <w:szCs w:val="28"/>
              </w:rPr>
              <w:t>蕭苡卉</w:t>
            </w:r>
          </w:p>
        </w:tc>
      </w:tr>
    </w:tbl>
    <w:p w:rsidR="009E0E98" w:rsidRDefault="009E0E98" w:rsidP="00324218">
      <w:pPr>
        <w:spacing w:line="200" w:lineRule="exact"/>
        <w:jc w:val="both"/>
        <w:rPr>
          <w:rFonts w:eastAsia="標楷體"/>
          <w:b/>
        </w:rPr>
      </w:pPr>
    </w:p>
    <w:p w:rsidR="00324218" w:rsidRPr="00000F71" w:rsidRDefault="00324218" w:rsidP="00324218">
      <w:pPr>
        <w:spacing w:line="320" w:lineRule="exact"/>
        <w:jc w:val="both"/>
        <w:rPr>
          <w:rFonts w:eastAsia="標楷體"/>
          <w:sz w:val="28"/>
          <w:szCs w:val="28"/>
        </w:rPr>
      </w:pPr>
      <w:r w:rsidRPr="00000F71">
        <w:rPr>
          <w:rFonts w:eastAsia="標楷體" w:hint="eastAsia"/>
          <w:sz w:val="28"/>
          <w:szCs w:val="28"/>
        </w:rPr>
        <w:t>一、</w:t>
      </w:r>
      <w:r w:rsidR="00000F71" w:rsidRPr="00000F71">
        <w:rPr>
          <w:rFonts w:eastAsia="標楷體" w:hint="eastAsia"/>
          <w:sz w:val="28"/>
          <w:szCs w:val="28"/>
        </w:rPr>
        <w:t>公開授課</w:t>
      </w:r>
      <w:r w:rsidRPr="00000F71">
        <w:rPr>
          <w:rFonts w:eastAsia="標楷體" w:hint="eastAsia"/>
          <w:sz w:val="28"/>
          <w:szCs w:val="28"/>
        </w:rPr>
        <w:t>內容</w:t>
      </w:r>
      <w:r w:rsidR="00782412">
        <w:rPr>
          <w:rFonts w:eastAsia="標楷體" w:hint="eastAsia"/>
          <w:sz w:val="28"/>
          <w:szCs w:val="28"/>
        </w:rPr>
        <w:t>(</w:t>
      </w:r>
      <w:r w:rsidR="00782412">
        <w:rPr>
          <w:rFonts w:eastAsia="標楷體" w:hint="eastAsia"/>
          <w:sz w:val="28"/>
          <w:szCs w:val="28"/>
        </w:rPr>
        <w:t>教學活動設計如附件一</w:t>
      </w:r>
      <w:r w:rsidR="00782412">
        <w:rPr>
          <w:rFonts w:eastAsia="標楷體" w:hint="eastAsia"/>
          <w:sz w:val="28"/>
          <w:szCs w:val="28"/>
        </w:rPr>
        <w:t>)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132"/>
      </w:tblGrid>
      <w:tr w:rsidR="00324218" w:rsidRPr="00C67F9F" w:rsidTr="00782412">
        <w:trPr>
          <w:trHeight w:val="452"/>
        </w:trPr>
        <w:tc>
          <w:tcPr>
            <w:tcW w:w="5245" w:type="dxa"/>
            <w:shd w:val="clear" w:color="auto" w:fill="auto"/>
            <w:vAlign w:val="center"/>
          </w:tcPr>
          <w:p w:rsidR="00324218" w:rsidRPr="00C67F9F" w:rsidRDefault="00782412" w:rsidP="000F0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324218" w:rsidRPr="00C67F9F" w:rsidRDefault="00324218" w:rsidP="00C5562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67F9F">
              <w:rPr>
                <w:rFonts w:ascii="標楷體" w:eastAsia="標楷體" w:hAnsi="標楷體" w:hint="eastAsia"/>
              </w:rPr>
              <w:t>期望大家協助觀察之重點</w:t>
            </w:r>
          </w:p>
        </w:tc>
      </w:tr>
      <w:tr w:rsidR="00324218" w:rsidRPr="00C67F9F" w:rsidTr="00782412">
        <w:trPr>
          <w:trHeight w:val="1296"/>
        </w:trPr>
        <w:tc>
          <w:tcPr>
            <w:tcW w:w="5245" w:type="dxa"/>
            <w:shd w:val="clear" w:color="auto" w:fill="auto"/>
          </w:tcPr>
          <w:p w:rsidR="00845FB2" w:rsidRDefault="00782412" w:rsidP="00845FB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45F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45FB2">
              <w:rPr>
                <w:rFonts w:eastAsia="標楷體" w:hint="eastAsia"/>
                <w:sz w:val="28"/>
                <w:szCs w:val="28"/>
              </w:rPr>
              <w:t>能用簡單英文</w:t>
            </w:r>
            <w:r w:rsidR="003933D9">
              <w:rPr>
                <w:rFonts w:eastAsia="標楷體" w:hint="eastAsia"/>
                <w:sz w:val="28"/>
                <w:szCs w:val="28"/>
              </w:rPr>
              <w:t>回答天氣並描述不同國家時間的天氣狀況</w:t>
            </w:r>
          </w:p>
          <w:p w:rsidR="00324218" w:rsidRPr="00117C84" w:rsidRDefault="00845FB2" w:rsidP="00845FB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2. </w:t>
            </w:r>
            <w:r>
              <w:rPr>
                <w:rFonts w:eastAsia="標楷體" w:hint="eastAsia"/>
                <w:sz w:val="28"/>
                <w:szCs w:val="28"/>
              </w:rPr>
              <w:t>能用心智圖整理文章內容。</w:t>
            </w:r>
          </w:p>
        </w:tc>
        <w:tc>
          <w:tcPr>
            <w:tcW w:w="5132" w:type="dxa"/>
            <w:shd w:val="clear" w:color="auto" w:fill="auto"/>
          </w:tcPr>
          <w:p w:rsidR="000F0E72" w:rsidRDefault="00131B51" w:rsidP="000F0E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教學流程是否順暢？</w:t>
            </w:r>
          </w:p>
          <w:p w:rsidR="00131B51" w:rsidRDefault="00131B51" w:rsidP="000F0E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引導學生閱讀Reading時，是否有需加強的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   地方？</w:t>
            </w:r>
          </w:p>
          <w:p w:rsidR="00131B51" w:rsidRPr="004220AF" w:rsidRDefault="00131B51" w:rsidP="000F0E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學生的反應及理解程度。</w:t>
            </w:r>
          </w:p>
        </w:tc>
      </w:tr>
    </w:tbl>
    <w:p w:rsidR="002200E8" w:rsidRPr="00122A83" w:rsidRDefault="00324218" w:rsidP="00122A83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122A83">
        <w:rPr>
          <w:rFonts w:ascii="標楷體" w:eastAsia="標楷體" w:hAnsi="標楷體" w:hint="eastAsia"/>
          <w:sz w:val="28"/>
          <w:szCs w:val="28"/>
        </w:rPr>
        <w:t>二、</w:t>
      </w:r>
      <w:r w:rsidR="002200E8" w:rsidRPr="00122A83">
        <w:rPr>
          <w:rFonts w:ascii="標楷體" w:eastAsia="標楷體" w:hAnsi="標楷體" w:hint="eastAsia"/>
          <w:sz w:val="28"/>
          <w:szCs w:val="28"/>
        </w:rPr>
        <w:t>觀課記錄-學生學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62"/>
        <w:gridCol w:w="5099"/>
      </w:tblGrid>
      <w:tr w:rsidR="004E60AE" w:rsidTr="00122A83">
        <w:trPr>
          <w:trHeight w:val="460"/>
          <w:jc w:val="center"/>
        </w:trPr>
        <w:tc>
          <w:tcPr>
            <w:tcW w:w="2802" w:type="dxa"/>
            <w:shd w:val="clear" w:color="auto" w:fill="D9D9D9"/>
          </w:tcPr>
          <w:p w:rsidR="004E60AE" w:rsidRPr="008D3F99" w:rsidRDefault="004E60AE" w:rsidP="00122A83">
            <w:pPr>
              <w:spacing w:line="400" w:lineRule="exact"/>
              <w:jc w:val="center"/>
              <w:rPr>
                <w:rFonts w:ascii="文鼎粗魏碑" w:eastAsia="文鼎粗魏碑" w:hAnsi="Calibri"/>
                <w:sz w:val="27"/>
                <w:szCs w:val="27"/>
              </w:rPr>
            </w:pPr>
            <w:r w:rsidRPr="008D3F99">
              <w:rPr>
                <w:rFonts w:ascii="文鼎粗魏碑" w:eastAsia="文鼎粗魏碑" w:hAnsi="Calibri" w:hint="eastAsia"/>
                <w:sz w:val="27"/>
                <w:szCs w:val="27"/>
              </w:rPr>
              <w:sym w:font="Wingdings" w:char="F040"/>
            </w:r>
            <w:r w:rsidRPr="008D3F99">
              <w:rPr>
                <w:rFonts w:ascii="文鼎粗魏碑" w:eastAsia="文鼎粗魏碑" w:hAnsi="Calibri" w:hint="eastAsia"/>
                <w:sz w:val="27"/>
                <w:szCs w:val="27"/>
              </w:rPr>
              <w:t>重要教學活動</w:t>
            </w:r>
          </w:p>
        </w:tc>
        <w:tc>
          <w:tcPr>
            <w:tcW w:w="2362" w:type="dxa"/>
            <w:shd w:val="clear" w:color="auto" w:fill="D9D9D9"/>
          </w:tcPr>
          <w:p w:rsidR="004E60AE" w:rsidRPr="008D3F99" w:rsidRDefault="004E60AE" w:rsidP="00122A83">
            <w:pPr>
              <w:spacing w:line="400" w:lineRule="exact"/>
              <w:jc w:val="center"/>
              <w:rPr>
                <w:rFonts w:ascii="文鼎粗魏碑" w:eastAsia="文鼎粗魏碑" w:hAnsi="Calibri"/>
                <w:sz w:val="27"/>
                <w:szCs w:val="27"/>
              </w:rPr>
            </w:pPr>
            <w:r w:rsidRPr="008D3F99">
              <w:rPr>
                <w:rFonts w:ascii="文鼎粗魏碑" w:eastAsia="文鼎粗魏碑" w:hAnsi="Calibri" w:hint="eastAsia"/>
                <w:sz w:val="27"/>
                <w:szCs w:val="27"/>
              </w:rPr>
              <w:sym w:font="Wingdings" w:char="F040"/>
            </w:r>
            <w:r w:rsidRPr="008D3F99">
              <w:rPr>
                <w:rFonts w:ascii="文鼎粗魏碑" w:eastAsia="文鼎粗魏碑" w:hAnsi="Calibri" w:hint="eastAsia"/>
                <w:sz w:val="27"/>
                <w:szCs w:val="27"/>
              </w:rPr>
              <w:t>師生互動情形</w:t>
            </w:r>
          </w:p>
        </w:tc>
        <w:tc>
          <w:tcPr>
            <w:tcW w:w="5099" w:type="dxa"/>
            <w:shd w:val="clear" w:color="auto" w:fill="D9D9D9"/>
          </w:tcPr>
          <w:p w:rsidR="004E60AE" w:rsidRPr="008D3F99" w:rsidRDefault="004E60AE" w:rsidP="00122A83">
            <w:pPr>
              <w:spacing w:line="400" w:lineRule="exact"/>
              <w:jc w:val="center"/>
              <w:rPr>
                <w:rFonts w:ascii="文鼎粗魏碑" w:eastAsia="文鼎粗魏碑" w:hAnsi="Calibri"/>
                <w:sz w:val="27"/>
                <w:szCs w:val="27"/>
              </w:rPr>
            </w:pPr>
            <w:r w:rsidRPr="008D3F99">
              <w:rPr>
                <w:rFonts w:ascii="文鼎粗魏碑" w:eastAsia="文鼎粗魏碑" w:hAnsi="Calibri" w:hint="eastAsia"/>
                <w:sz w:val="27"/>
                <w:szCs w:val="27"/>
              </w:rPr>
              <w:sym w:font="Wingdings" w:char="F040"/>
            </w:r>
            <w:r w:rsidRPr="008D3F99">
              <w:rPr>
                <w:rFonts w:ascii="文鼎粗魏碑" w:eastAsia="文鼎粗魏碑" w:hAnsi="Calibri" w:hint="eastAsia"/>
                <w:sz w:val="27"/>
                <w:szCs w:val="27"/>
              </w:rPr>
              <w:t>學生學習樣態描述/記錄</w:t>
            </w:r>
          </w:p>
        </w:tc>
      </w:tr>
      <w:tr w:rsidR="004E60AE" w:rsidTr="00122A83">
        <w:trPr>
          <w:trHeight w:val="1124"/>
          <w:jc w:val="center"/>
        </w:trPr>
        <w:tc>
          <w:tcPr>
            <w:tcW w:w="2802" w:type="dxa"/>
            <w:shd w:val="clear" w:color="auto" w:fill="auto"/>
          </w:tcPr>
          <w:p w:rsidR="004E60AE" w:rsidRPr="007F698B" w:rsidRDefault="007F698B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 w:rsidRPr="007F698B">
              <w:rPr>
                <w:rFonts w:ascii="文鼎粗魏碑" w:eastAsia="文鼎粗魏碑" w:hAnsi="Calibri" w:hint="eastAsia"/>
              </w:rPr>
              <w:t>1. 利用Quizlet複習單字。</w:t>
            </w:r>
          </w:p>
          <w:p w:rsidR="004E60AE" w:rsidRPr="007F698B" w:rsidRDefault="007F698B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2. 用課本圖片進行問答</w:t>
            </w:r>
          </w:p>
          <w:p w:rsidR="00782412" w:rsidRPr="007F698B" w:rsidRDefault="007F698B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3. 觀看課文影片</w:t>
            </w:r>
          </w:p>
          <w:p w:rsidR="00782412" w:rsidRPr="007F698B" w:rsidRDefault="007F698B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4. 小組討論、分享</w:t>
            </w:r>
          </w:p>
          <w:p w:rsidR="00782412" w:rsidRPr="007F698B" w:rsidRDefault="007F698B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5. 交代回家功課</w:t>
            </w:r>
          </w:p>
          <w:p w:rsidR="004E60AE" w:rsidRPr="007F698B" w:rsidRDefault="004E60AE" w:rsidP="00122A83">
            <w:pPr>
              <w:spacing w:line="400" w:lineRule="exact"/>
              <w:rPr>
                <w:rFonts w:ascii="文鼎粗魏碑" w:eastAsia="文鼎粗魏碑" w:hAnsi="Calibri"/>
              </w:rPr>
            </w:pPr>
          </w:p>
        </w:tc>
        <w:tc>
          <w:tcPr>
            <w:tcW w:w="2362" w:type="dxa"/>
            <w:shd w:val="clear" w:color="auto" w:fill="auto"/>
          </w:tcPr>
          <w:p w:rsidR="007F698B" w:rsidRDefault="007F698B" w:rsidP="007F698B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1. 學生能踴躍回答老師的提問。</w:t>
            </w:r>
          </w:p>
          <w:p w:rsidR="004E60AE" w:rsidRPr="007F698B" w:rsidRDefault="007F698B" w:rsidP="007F698B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2. 老師會在小組間來回走動，確認並回答學生的問題。</w:t>
            </w:r>
          </w:p>
        </w:tc>
        <w:tc>
          <w:tcPr>
            <w:tcW w:w="5099" w:type="dxa"/>
            <w:shd w:val="clear" w:color="auto" w:fill="auto"/>
          </w:tcPr>
          <w:p w:rsidR="004E60AE" w:rsidRDefault="007F698B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1. 小組成員能認真討論學習單內容。</w:t>
            </w:r>
          </w:p>
          <w:p w:rsidR="007F698B" w:rsidRDefault="007F698B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2. 觀看影片時相當認真，並嘗試回答老師的</w:t>
            </w:r>
          </w:p>
          <w:p w:rsidR="007F698B" w:rsidRPr="007F698B" w:rsidRDefault="007F698B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提問。</w:t>
            </w:r>
          </w:p>
          <w:p w:rsidR="004350CC" w:rsidRDefault="004350CC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3. 有幾位程度較不好的學生，會有些跟不上</w:t>
            </w:r>
          </w:p>
          <w:p w:rsidR="004E60AE" w:rsidRPr="007F698B" w:rsidRDefault="004350CC" w:rsidP="00122A83">
            <w:pPr>
              <w:widowControl/>
              <w:spacing w:line="400" w:lineRule="exact"/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</w:rPr>
              <w:t>課程的進行，應該要特別注意、引導。</w:t>
            </w:r>
          </w:p>
          <w:p w:rsidR="004E60AE" w:rsidRPr="007F698B" w:rsidRDefault="004E60AE" w:rsidP="00122A83">
            <w:pPr>
              <w:spacing w:line="400" w:lineRule="exact"/>
              <w:rPr>
                <w:rFonts w:ascii="文鼎粗魏碑" w:eastAsia="文鼎粗魏碑" w:hAnsi="Calibri"/>
              </w:rPr>
            </w:pPr>
          </w:p>
        </w:tc>
      </w:tr>
    </w:tbl>
    <w:p w:rsidR="00324218" w:rsidRPr="00122A83" w:rsidRDefault="00122A83" w:rsidP="00324218">
      <w:pPr>
        <w:widowControl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E60AE" w:rsidRPr="00122A83">
        <w:rPr>
          <w:rFonts w:ascii="標楷體" w:eastAsia="標楷體" w:hAnsi="標楷體" w:hint="eastAsia"/>
          <w:b/>
          <w:sz w:val="28"/>
          <w:szCs w:val="28"/>
        </w:rPr>
        <w:t>、</w:t>
      </w:r>
      <w:r w:rsidR="002200E8" w:rsidRPr="00122A83">
        <w:rPr>
          <w:rFonts w:ascii="標楷體" w:eastAsia="標楷體" w:hAnsi="標楷體" w:hint="eastAsia"/>
          <w:b/>
          <w:sz w:val="28"/>
          <w:szCs w:val="28"/>
        </w:rPr>
        <w:t>觀課記錄-教師教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547"/>
        <w:gridCol w:w="567"/>
        <w:gridCol w:w="567"/>
        <w:gridCol w:w="425"/>
        <w:gridCol w:w="567"/>
        <w:gridCol w:w="567"/>
        <w:gridCol w:w="2268"/>
      </w:tblGrid>
      <w:tr w:rsidR="002200E8" w:rsidTr="00122A83">
        <w:trPr>
          <w:cantSplit/>
          <w:trHeight w:val="567"/>
        </w:trPr>
        <w:tc>
          <w:tcPr>
            <w:tcW w:w="5415" w:type="dxa"/>
            <w:gridSpan w:val="2"/>
            <w:vMerge w:val="restart"/>
            <w:shd w:val="clear" w:color="auto" w:fill="D9D9D9"/>
            <w:vAlign w:val="center"/>
          </w:tcPr>
          <w:p w:rsidR="002200E8" w:rsidRPr="008D3F99" w:rsidRDefault="002200E8" w:rsidP="00520797">
            <w:pPr>
              <w:jc w:val="center"/>
              <w:rPr>
                <w:rFonts w:ascii="標楷體" w:eastAsia="標楷體"/>
                <w:sz w:val="28"/>
              </w:rPr>
            </w:pPr>
            <w:r w:rsidRPr="008D3F99">
              <w:rPr>
                <w:rFonts w:ascii="標楷體" w:eastAsia="標楷體" w:hint="eastAsia"/>
                <w:sz w:val="28"/>
              </w:rPr>
              <w:t>評量項目</w:t>
            </w:r>
          </w:p>
        </w:tc>
        <w:tc>
          <w:tcPr>
            <w:tcW w:w="2693" w:type="dxa"/>
            <w:gridSpan w:val="5"/>
            <w:shd w:val="clear" w:color="auto" w:fill="D9D9D9"/>
            <w:vAlign w:val="center"/>
          </w:tcPr>
          <w:p w:rsidR="002200E8" w:rsidRPr="008D3F99" w:rsidRDefault="002200E8" w:rsidP="00520797">
            <w:pPr>
              <w:jc w:val="center"/>
              <w:rPr>
                <w:rFonts w:ascii="標楷體" w:eastAsia="標楷體"/>
                <w:sz w:val="28"/>
              </w:rPr>
            </w:pPr>
            <w:r w:rsidRPr="008D3F99">
              <w:rPr>
                <w:rFonts w:ascii="標楷體" w:eastAsia="標楷體" w:hint="eastAsia"/>
                <w:sz w:val="28"/>
              </w:rPr>
              <w:t>評量等級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2200E8" w:rsidRPr="008D3F99" w:rsidRDefault="002200E8" w:rsidP="00520797">
            <w:pPr>
              <w:jc w:val="center"/>
              <w:rPr>
                <w:rFonts w:ascii="標楷體" w:eastAsia="標楷體"/>
                <w:sz w:val="28"/>
              </w:rPr>
            </w:pPr>
            <w:r w:rsidRPr="008D3F99">
              <w:rPr>
                <w:rFonts w:ascii="標楷體" w:eastAsia="標楷體" w:hint="eastAsia"/>
                <w:sz w:val="28"/>
              </w:rPr>
              <w:t>具體意見</w:t>
            </w:r>
          </w:p>
        </w:tc>
      </w:tr>
      <w:tr w:rsidR="002200E8" w:rsidTr="00122A83">
        <w:trPr>
          <w:cantSplit/>
          <w:trHeight w:val="567"/>
        </w:trPr>
        <w:tc>
          <w:tcPr>
            <w:tcW w:w="5415" w:type="dxa"/>
            <w:gridSpan w:val="2"/>
            <w:vMerge/>
            <w:vAlign w:val="center"/>
          </w:tcPr>
          <w:p w:rsidR="002200E8" w:rsidRDefault="002200E8" w:rsidP="00520797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200E8" w:rsidRPr="008D3F99" w:rsidRDefault="002200E8" w:rsidP="00520797">
            <w:pPr>
              <w:jc w:val="center"/>
              <w:rPr>
                <w:rFonts w:ascii="標楷體" w:eastAsia="標楷體"/>
                <w:sz w:val="18"/>
              </w:rPr>
            </w:pPr>
            <w:r w:rsidRPr="008D3F99">
              <w:rPr>
                <w:rFonts w:ascii="標楷體" w:eastAsia="標楷體" w:hint="eastAsia"/>
                <w:sz w:val="18"/>
              </w:rPr>
              <w:t>完全做到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200E8" w:rsidRPr="008D3F99" w:rsidRDefault="002200E8" w:rsidP="00520797">
            <w:pPr>
              <w:jc w:val="center"/>
              <w:rPr>
                <w:rFonts w:ascii="標楷體" w:eastAsia="標楷體"/>
                <w:sz w:val="18"/>
              </w:rPr>
            </w:pPr>
            <w:r w:rsidRPr="008D3F99">
              <w:rPr>
                <w:rFonts w:ascii="標楷體" w:eastAsia="標楷體" w:hint="eastAsia"/>
                <w:sz w:val="18"/>
              </w:rPr>
              <w:t>大多做到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200E8" w:rsidRPr="008D3F99" w:rsidRDefault="002200E8" w:rsidP="00520797">
            <w:pPr>
              <w:jc w:val="center"/>
              <w:rPr>
                <w:rFonts w:ascii="標楷體" w:eastAsia="標楷體"/>
                <w:sz w:val="18"/>
              </w:rPr>
            </w:pPr>
            <w:r w:rsidRPr="008D3F99">
              <w:rPr>
                <w:rFonts w:ascii="標楷體" w:eastAsia="標楷體" w:hint="eastAsia"/>
                <w:sz w:val="18"/>
              </w:rPr>
              <w:t>尚可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200E8" w:rsidRPr="008D3F99" w:rsidRDefault="002200E8" w:rsidP="00520797">
            <w:pPr>
              <w:jc w:val="center"/>
              <w:rPr>
                <w:rFonts w:ascii="標楷體" w:eastAsia="標楷體"/>
                <w:sz w:val="18"/>
              </w:rPr>
            </w:pPr>
            <w:r w:rsidRPr="008D3F99">
              <w:rPr>
                <w:rFonts w:ascii="標楷體" w:eastAsia="標楷體" w:hint="eastAsia"/>
                <w:sz w:val="18"/>
              </w:rPr>
              <w:t>很少做到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200E8" w:rsidRPr="008D3F99" w:rsidRDefault="002200E8" w:rsidP="00520797">
            <w:pPr>
              <w:jc w:val="center"/>
              <w:rPr>
                <w:rFonts w:ascii="標楷體" w:eastAsia="標楷體"/>
                <w:sz w:val="18"/>
              </w:rPr>
            </w:pPr>
            <w:r w:rsidRPr="008D3F99">
              <w:rPr>
                <w:rFonts w:ascii="標楷體" w:eastAsia="標楷體" w:hint="eastAsia"/>
                <w:sz w:val="18"/>
              </w:rPr>
              <w:t>沒有做到</w:t>
            </w:r>
          </w:p>
        </w:tc>
        <w:tc>
          <w:tcPr>
            <w:tcW w:w="2268" w:type="dxa"/>
            <w:vMerge/>
            <w:vAlign w:val="center"/>
          </w:tcPr>
          <w:p w:rsidR="002200E8" w:rsidRDefault="002200E8" w:rsidP="00520797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200E8" w:rsidTr="00090F43">
        <w:tc>
          <w:tcPr>
            <w:tcW w:w="868" w:type="dxa"/>
            <w:vAlign w:val="center"/>
          </w:tcPr>
          <w:p w:rsidR="002200E8" w:rsidRDefault="002200E8" w:rsidP="0052079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學態度</w:t>
            </w:r>
          </w:p>
        </w:tc>
        <w:tc>
          <w:tcPr>
            <w:tcW w:w="4547" w:type="dxa"/>
            <w:vAlign w:val="center"/>
          </w:tcPr>
          <w:p w:rsidR="002200E8" w:rsidRDefault="002200E8" w:rsidP="00520797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教學態度親切負責，具有熱誠</w:t>
            </w:r>
          </w:p>
          <w:p w:rsidR="002200E8" w:rsidRDefault="002200E8" w:rsidP="00520797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事先做好教學準備（含學生課前準備）</w:t>
            </w:r>
          </w:p>
          <w:p w:rsidR="002200E8" w:rsidRDefault="002200E8" w:rsidP="00520797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能用和善而適切的語氣引導學生</w:t>
            </w:r>
          </w:p>
        </w:tc>
        <w:tc>
          <w:tcPr>
            <w:tcW w:w="2693" w:type="dxa"/>
            <w:gridSpan w:val="5"/>
          </w:tcPr>
          <w:p w:rsidR="002200E8" w:rsidRDefault="002200E8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 </w:t>
            </w:r>
            <w:r w:rsidR="005C0C9D">
              <w:rPr>
                <w:rFonts w:ascii="標楷體" w:eastAsia="標楷體" w:hint="eastAsia"/>
              </w:rPr>
              <w:sym w:font="Wingdings" w:char="F0FE"/>
            </w:r>
            <w:r>
              <w:rPr>
                <w:rFonts w:ascii="標楷體" w:eastAsia="標楷體" w:hint="eastAsia"/>
              </w:rPr>
              <w:t xml:space="preserve">  □  □  □</w:t>
            </w:r>
          </w:p>
          <w:p w:rsidR="002200E8" w:rsidRDefault="005C0C9D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2200E8">
              <w:rPr>
                <w:rFonts w:ascii="標楷體" w:eastAsia="標楷體" w:hint="eastAsia"/>
              </w:rPr>
              <w:t xml:space="preserve">  □  □  □  □</w:t>
            </w:r>
          </w:p>
          <w:p w:rsidR="002200E8" w:rsidRDefault="002200E8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</w:p>
          <w:p w:rsidR="002200E8" w:rsidRDefault="005C0C9D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2200E8">
              <w:rPr>
                <w:rFonts w:ascii="標楷體" w:eastAsia="標楷體" w:hint="eastAsia"/>
              </w:rPr>
              <w:t xml:space="preserve">  □  □  □  □</w:t>
            </w:r>
          </w:p>
        </w:tc>
        <w:tc>
          <w:tcPr>
            <w:tcW w:w="2268" w:type="dxa"/>
          </w:tcPr>
          <w:p w:rsidR="002200E8" w:rsidRDefault="002200E8" w:rsidP="00090F43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2200E8" w:rsidTr="00122A83">
        <w:tc>
          <w:tcPr>
            <w:tcW w:w="868" w:type="dxa"/>
            <w:vAlign w:val="center"/>
          </w:tcPr>
          <w:p w:rsidR="002200E8" w:rsidRDefault="002200E8" w:rsidP="0052079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學設計</w:t>
            </w:r>
          </w:p>
        </w:tc>
        <w:tc>
          <w:tcPr>
            <w:tcW w:w="4547" w:type="dxa"/>
            <w:vAlign w:val="center"/>
          </w:tcPr>
          <w:p w:rsidR="002200E8" w:rsidRDefault="002200E8" w:rsidP="00520797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能擬定具體明確的教學目標</w:t>
            </w:r>
          </w:p>
          <w:p w:rsidR="002200E8" w:rsidRDefault="002200E8" w:rsidP="00520797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能依據目標設計教學活動</w:t>
            </w:r>
          </w:p>
          <w:p w:rsidR="002200E8" w:rsidRDefault="002200E8" w:rsidP="00520797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能合理且有效地分配教學時間</w:t>
            </w:r>
          </w:p>
          <w:p w:rsidR="002200E8" w:rsidRDefault="002200E8" w:rsidP="00520797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.教學設計適合學生的能力與需要</w:t>
            </w:r>
          </w:p>
        </w:tc>
        <w:tc>
          <w:tcPr>
            <w:tcW w:w="2693" w:type="dxa"/>
            <w:gridSpan w:val="5"/>
          </w:tcPr>
          <w:p w:rsidR="002200E8" w:rsidRDefault="005C0C9D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2200E8">
              <w:rPr>
                <w:rFonts w:ascii="標楷體" w:eastAsia="標楷體" w:hint="eastAsia"/>
              </w:rPr>
              <w:t xml:space="preserve">  □  □  □  □</w:t>
            </w:r>
          </w:p>
          <w:p w:rsidR="002200E8" w:rsidRDefault="005C0C9D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2200E8">
              <w:rPr>
                <w:rFonts w:ascii="標楷體" w:eastAsia="標楷體" w:hint="eastAsia"/>
              </w:rPr>
              <w:t xml:space="preserve">  □  □  □  □</w:t>
            </w:r>
          </w:p>
          <w:p w:rsidR="002200E8" w:rsidRDefault="002200E8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 </w:t>
            </w:r>
            <w:r w:rsidR="005C0C9D">
              <w:rPr>
                <w:rFonts w:ascii="標楷體" w:eastAsia="標楷體" w:hint="eastAsia"/>
              </w:rPr>
              <w:sym w:font="Wingdings" w:char="F0FE"/>
            </w:r>
            <w:r>
              <w:rPr>
                <w:rFonts w:ascii="標楷體" w:eastAsia="標楷體" w:hint="eastAsia"/>
              </w:rPr>
              <w:t xml:space="preserve">  □  □  □</w:t>
            </w:r>
          </w:p>
          <w:p w:rsidR="002200E8" w:rsidRDefault="002200E8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 </w:t>
            </w:r>
            <w:r w:rsidR="005C0C9D">
              <w:rPr>
                <w:rFonts w:ascii="標楷體" w:eastAsia="標楷體" w:hint="eastAsia"/>
              </w:rPr>
              <w:sym w:font="Wingdings" w:char="F0FE"/>
            </w:r>
            <w:r>
              <w:rPr>
                <w:rFonts w:ascii="標楷體" w:eastAsia="標楷體" w:hint="eastAsia"/>
              </w:rPr>
              <w:t xml:space="preserve">  □  □  □</w:t>
            </w:r>
          </w:p>
        </w:tc>
        <w:tc>
          <w:tcPr>
            <w:tcW w:w="2268" w:type="dxa"/>
            <w:vAlign w:val="center"/>
          </w:tcPr>
          <w:p w:rsidR="002200E8" w:rsidRDefault="002200E8" w:rsidP="00520797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82412" w:rsidTr="00782412">
        <w:trPr>
          <w:trHeight w:val="580"/>
        </w:trPr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782412" w:rsidRPr="00782412" w:rsidRDefault="00782412" w:rsidP="00782412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47" w:type="dxa"/>
            <w:vMerge w:val="restart"/>
            <w:shd w:val="clear" w:color="auto" w:fill="D9D9D9" w:themeFill="background1" w:themeFillShade="D9"/>
          </w:tcPr>
          <w:p w:rsidR="00782412" w:rsidRDefault="00782412" w:rsidP="00782412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</w:p>
          <w:p w:rsidR="00782412" w:rsidRPr="00782412" w:rsidRDefault="00782412" w:rsidP="00782412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782412">
              <w:rPr>
                <w:rFonts w:ascii="標楷體" w:eastAsia="標楷體" w:hint="eastAsia"/>
                <w:sz w:val="28"/>
              </w:rPr>
              <w:t>評量項目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:rsidR="00782412" w:rsidRPr="00782412" w:rsidRDefault="00782412" w:rsidP="00782412">
            <w:pPr>
              <w:jc w:val="center"/>
              <w:rPr>
                <w:rFonts w:ascii="標楷體" w:eastAsia="標楷體"/>
                <w:sz w:val="28"/>
              </w:rPr>
            </w:pPr>
            <w:r w:rsidRPr="00782412">
              <w:rPr>
                <w:rFonts w:ascii="標楷體" w:eastAsia="標楷體" w:hint="eastAsia"/>
                <w:sz w:val="28"/>
              </w:rPr>
              <w:t>評量等級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782412" w:rsidRDefault="00782412" w:rsidP="00520797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8D3F99">
              <w:rPr>
                <w:rFonts w:ascii="標楷體" w:eastAsia="標楷體" w:hint="eastAsia"/>
                <w:sz w:val="28"/>
              </w:rPr>
              <w:t>具體意見</w:t>
            </w:r>
          </w:p>
        </w:tc>
      </w:tr>
      <w:tr w:rsidR="00782412" w:rsidTr="00782412">
        <w:trPr>
          <w:trHeight w:val="740"/>
        </w:trPr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782412" w:rsidRPr="00782412" w:rsidRDefault="00782412" w:rsidP="00782412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47" w:type="dxa"/>
            <w:vMerge/>
            <w:shd w:val="clear" w:color="auto" w:fill="D9D9D9" w:themeFill="background1" w:themeFillShade="D9"/>
          </w:tcPr>
          <w:p w:rsidR="00782412" w:rsidRPr="00782412" w:rsidRDefault="00782412" w:rsidP="00782412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2412" w:rsidRPr="00782412" w:rsidRDefault="00782412" w:rsidP="00782412">
            <w:pPr>
              <w:jc w:val="center"/>
              <w:rPr>
                <w:rFonts w:ascii="標楷體" w:eastAsia="標楷體"/>
                <w:sz w:val="18"/>
              </w:rPr>
            </w:pPr>
            <w:r w:rsidRPr="00782412">
              <w:rPr>
                <w:rFonts w:ascii="標楷體" w:eastAsia="標楷體" w:hint="eastAsia"/>
                <w:sz w:val="18"/>
              </w:rPr>
              <w:t>完全做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2412" w:rsidRPr="00782412" w:rsidRDefault="00782412" w:rsidP="00782412">
            <w:pPr>
              <w:jc w:val="center"/>
              <w:rPr>
                <w:rFonts w:ascii="標楷體" w:eastAsia="標楷體"/>
                <w:sz w:val="18"/>
              </w:rPr>
            </w:pPr>
            <w:r w:rsidRPr="00782412">
              <w:rPr>
                <w:rFonts w:ascii="標楷體" w:eastAsia="標楷體" w:hint="eastAsia"/>
                <w:sz w:val="18"/>
              </w:rPr>
              <w:t>大多做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82412" w:rsidRPr="00782412" w:rsidRDefault="00782412" w:rsidP="00782412">
            <w:pPr>
              <w:jc w:val="center"/>
              <w:rPr>
                <w:rFonts w:ascii="標楷體" w:eastAsia="標楷體"/>
                <w:sz w:val="18"/>
              </w:rPr>
            </w:pPr>
            <w:r w:rsidRPr="00782412">
              <w:rPr>
                <w:rFonts w:ascii="標楷體" w:eastAsia="標楷體" w:hint="eastAsia"/>
                <w:sz w:val="18"/>
              </w:rPr>
              <w:t>尚可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2412" w:rsidRPr="00782412" w:rsidRDefault="00782412" w:rsidP="00782412">
            <w:pPr>
              <w:jc w:val="center"/>
              <w:rPr>
                <w:rFonts w:ascii="標楷體" w:eastAsia="標楷體"/>
                <w:sz w:val="18"/>
              </w:rPr>
            </w:pPr>
            <w:r w:rsidRPr="00782412">
              <w:rPr>
                <w:rFonts w:ascii="標楷體" w:eastAsia="標楷體" w:hint="eastAsia"/>
                <w:sz w:val="18"/>
              </w:rPr>
              <w:t>很少做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2412" w:rsidRPr="00782412" w:rsidRDefault="00782412" w:rsidP="00782412">
            <w:pPr>
              <w:jc w:val="center"/>
              <w:rPr>
                <w:rFonts w:ascii="標楷體" w:eastAsia="標楷體"/>
                <w:sz w:val="18"/>
              </w:rPr>
            </w:pPr>
            <w:r w:rsidRPr="00782412">
              <w:rPr>
                <w:rFonts w:ascii="標楷體" w:eastAsia="標楷體" w:hint="eastAsia"/>
                <w:sz w:val="18"/>
              </w:rPr>
              <w:t>沒有做到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82412" w:rsidRDefault="00782412" w:rsidP="00520797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82412" w:rsidTr="00122A83">
        <w:tc>
          <w:tcPr>
            <w:tcW w:w="868" w:type="dxa"/>
            <w:vAlign w:val="center"/>
          </w:tcPr>
          <w:p w:rsidR="00782412" w:rsidRDefault="00782412" w:rsidP="00633EA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學技巧</w:t>
            </w:r>
          </w:p>
        </w:tc>
        <w:tc>
          <w:tcPr>
            <w:tcW w:w="4547" w:type="dxa"/>
          </w:tcPr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能有效地運用教學資源</w:t>
            </w:r>
          </w:p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能引起學生的學習動機</w:t>
            </w:r>
          </w:p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能活用各種教學法協助學生學習</w:t>
            </w:r>
          </w:p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.能適應學生的個別差異</w:t>
            </w:r>
          </w:p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.善用發問技巧並給予適切回饋</w:t>
            </w:r>
          </w:p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.隨時對學生的良好表現加以讚美</w:t>
            </w:r>
          </w:p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7.清楚有效的溝通與表達</w:t>
            </w:r>
          </w:p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8.能建立有助於學習的教室常規</w:t>
            </w:r>
          </w:p>
          <w:p w:rsidR="00782412" w:rsidRDefault="00782412" w:rsidP="00633EA1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9.課程最後會歸納學習重點</w:t>
            </w:r>
          </w:p>
        </w:tc>
        <w:tc>
          <w:tcPr>
            <w:tcW w:w="2693" w:type="dxa"/>
            <w:gridSpan w:val="5"/>
            <w:vAlign w:val="center"/>
          </w:tcPr>
          <w:p w:rsidR="00782412" w:rsidRDefault="005C0C9D" w:rsidP="00633EA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782412">
              <w:rPr>
                <w:rFonts w:ascii="標楷體" w:eastAsia="標楷體" w:hint="eastAsia"/>
              </w:rPr>
              <w:t xml:space="preserve">  □  □  □  □</w:t>
            </w:r>
          </w:p>
          <w:p w:rsidR="00782412" w:rsidRDefault="00782412" w:rsidP="00633EA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 </w:t>
            </w:r>
            <w:r w:rsidR="005C0C9D">
              <w:rPr>
                <w:rFonts w:ascii="標楷體" w:eastAsia="標楷體" w:hint="eastAsia"/>
              </w:rPr>
              <w:sym w:font="Wingdings" w:char="F0FE"/>
            </w:r>
            <w:r>
              <w:rPr>
                <w:rFonts w:ascii="標楷體" w:eastAsia="標楷體" w:hint="eastAsia"/>
              </w:rPr>
              <w:t xml:space="preserve">  □  □  □</w:t>
            </w:r>
          </w:p>
          <w:p w:rsidR="00782412" w:rsidRDefault="00782412" w:rsidP="00633EA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 </w:t>
            </w:r>
            <w:r w:rsidR="005C0C9D">
              <w:rPr>
                <w:rFonts w:ascii="標楷體" w:eastAsia="標楷體" w:hint="eastAsia"/>
              </w:rPr>
              <w:sym w:font="Wingdings" w:char="F0FE"/>
            </w:r>
            <w:r>
              <w:rPr>
                <w:rFonts w:ascii="標楷體" w:eastAsia="標楷體" w:hint="eastAsia"/>
              </w:rPr>
              <w:t xml:space="preserve">  □  □  □</w:t>
            </w:r>
          </w:p>
          <w:p w:rsidR="00782412" w:rsidRDefault="00782412" w:rsidP="00633EA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 </w:t>
            </w:r>
            <w:r w:rsidR="005C0C9D">
              <w:rPr>
                <w:rFonts w:ascii="標楷體" w:eastAsia="標楷體" w:hint="eastAsia"/>
              </w:rPr>
              <w:sym w:font="Wingdings" w:char="F0FE"/>
            </w:r>
            <w:r>
              <w:rPr>
                <w:rFonts w:ascii="標楷體" w:eastAsia="標楷體" w:hint="eastAsia"/>
              </w:rPr>
              <w:t xml:space="preserve">  □  □  □</w:t>
            </w:r>
          </w:p>
          <w:p w:rsidR="00782412" w:rsidRDefault="005C0C9D" w:rsidP="00633EA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782412">
              <w:rPr>
                <w:rFonts w:ascii="標楷體" w:eastAsia="標楷體" w:hint="eastAsia"/>
              </w:rPr>
              <w:t xml:space="preserve">  □  □  □  □</w:t>
            </w:r>
          </w:p>
          <w:p w:rsidR="00782412" w:rsidRDefault="005C0C9D" w:rsidP="00633EA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782412">
              <w:rPr>
                <w:rFonts w:ascii="標楷體" w:eastAsia="標楷體" w:hint="eastAsia"/>
              </w:rPr>
              <w:t xml:space="preserve">  □  □  □  □</w:t>
            </w:r>
          </w:p>
          <w:p w:rsidR="00782412" w:rsidRDefault="005C0C9D" w:rsidP="00633EA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782412">
              <w:rPr>
                <w:rFonts w:ascii="標楷體" w:eastAsia="標楷體" w:hint="eastAsia"/>
              </w:rPr>
              <w:t xml:space="preserve">  □  □  □  □</w:t>
            </w:r>
          </w:p>
          <w:p w:rsidR="00782412" w:rsidRDefault="005C0C9D" w:rsidP="00633EA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782412">
              <w:rPr>
                <w:rFonts w:ascii="標楷體" w:eastAsia="標楷體" w:hint="eastAsia"/>
              </w:rPr>
              <w:t xml:space="preserve">  □  □  □  □</w:t>
            </w:r>
          </w:p>
          <w:p w:rsidR="00782412" w:rsidRDefault="00782412" w:rsidP="00633EA1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 xml:space="preserve">□  </w:t>
            </w:r>
            <w:r w:rsidR="005C0C9D">
              <w:rPr>
                <w:rFonts w:ascii="標楷體" w:eastAsia="標楷體" w:hint="eastAsia"/>
              </w:rPr>
              <w:sym w:font="Wingdings" w:char="F0FE"/>
            </w:r>
            <w:r>
              <w:rPr>
                <w:rFonts w:ascii="標楷體" w:eastAsia="標楷體" w:hint="eastAsia"/>
              </w:rPr>
              <w:t xml:space="preserve">  □  □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□</w:t>
            </w:r>
          </w:p>
        </w:tc>
        <w:tc>
          <w:tcPr>
            <w:tcW w:w="2268" w:type="dxa"/>
            <w:vAlign w:val="center"/>
          </w:tcPr>
          <w:p w:rsidR="00782412" w:rsidRDefault="00782412" w:rsidP="00520797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82412" w:rsidTr="00122A83">
        <w:tc>
          <w:tcPr>
            <w:tcW w:w="868" w:type="dxa"/>
            <w:vAlign w:val="center"/>
          </w:tcPr>
          <w:p w:rsidR="00782412" w:rsidRDefault="00782412" w:rsidP="0052079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學評量</w:t>
            </w:r>
          </w:p>
        </w:tc>
        <w:tc>
          <w:tcPr>
            <w:tcW w:w="4547" w:type="dxa"/>
          </w:tcPr>
          <w:p w:rsidR="00782412" w:rsidRDefault="00782412" w:rsidP="00520797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能妥善安排與指導各類型的作業</w:t>
            </w:r>
          </w:p>
          <w:p w:rsidR="00782412" w:rsidRDefault="00782412" w:rsidP="00520797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善用適切的評量方法與技巧了解</w:t>
            </w:r>
          </w:p>
          <w:p w:rsidR="00782412" w:rsidRPr="003743CA" w:rsidRDefault="00782412" w:rsidP="00520797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學生是否已達成教學目標</w:t>
            </w:r>
          </w:p>
        </w:tc>
        <w:tc>
          <w:tcPr>
            <w:tcW w:w="2693" w:type="dxa"/>
            <w:gridSpan w:val="5"/>
          </w:tcPr>
          <w:p w:rsidR="00782412" w:rsidRDefault="00782412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 </w:t>
            </w:r>
            <w:r w:rsidR="005C0C9D">
              <w:rPr>
                <w:rFonts w:ascii="標楷體" w:eastAsia="標楷體" w:hint="eastAsia"/>
              </w:rPr>
              <w:sym w:font="Wingdings" w:char="F0FE"/>
            </w:r>
            <w:r>
              <w:rPr>
                <w:rFonts w:ascii="標楷體" w:eastAsia="標楷體" w:hint="eastAsia"/>
              </w:rPr>
              <w:t xml:space="preserve">  □  □  □</w:t>
            </w:r>
          </w:p>
          <w:p w:rsidR="00782412" w:rsidRDefault="005C0C9D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782412">
              <w:rPr>
                <w:rFonts w:ascii="標楷體" w:eastAsia="標楷體" w:hint="eastAsia"/>
              </w:rPr>
              <w:t xml:space="preserve">  □  □  □  □</w:t>
            </w:r>
          </w:p>
          <w:p w:rsidR="00782412" w:rsidRDefault="00782412" w:rsidP="00520797">
            <w:pPr>
              <w:spacing w:line="4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Align w:val="center"/>
          </w:tcPr>
          <w:p w:rsidR="00782412" w:rsidRDefault="00782412" w:rsidP="00520797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82412" w:rsidTr="00122A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8"/>
        </w:trPr>
        <w:tc>
          <w:tcPr>
            <w:tcW w:w="10376" w:type="dxa"/>
            <w:gridSpan w:val="8"/>
            <w:shd w:val="clear" w:color="auto" w:fill="auto"/>
          </w:tcPr>
          <w:p w:rsidR="00782412" w:rsidRDefault="00782412" w:rsidP="00520797">
            <w:pPr>
              <w:rPr>
                <w:rFonts w:ascii="文鼎粗魏碑" w:eastAsia="文鼎粗魏碑" w:hAnsi="Calibri"/>
                <w:sz w:val="27"/>
                <w:szCs w:val="27"/>
              </w:rPr>
            </w:pPr>
            <w:r w:rsidRPr="00E44443">
              <w:rPr>
                <w:rFonts w:ascii="文鼎粗魏碑" w:eastAsia="文鼎粗魏碑" w:hAnsi="Calibri" w:hint="eastAsia"/>
                <w:sz w:val="27"/>
                <w:szCs w:val="27"/>
              </w:rPr>
              <w:sym w:font="Wingdings" w:char="F040"/>
            </w:r>
            <w:r w:rsidRPr="00E44443">
              <w:rPr>
                <w:rFonts w:ascii="文鼎粗魏碑" w:eastAsia="文鼎粗魏碑" w:hAnsi="Calibri" w:hint="eastAsia"/>
                <w:sz w:val="27"/>
                <w:szCs w:val="27"/>
              </w:rPr>
              <w:t>我的學習</w:t>
            </w:r>
            <w:r>
              <w:rPr>
                <w:rFonts w:ascii="文鼎粗魏碑" w:eastAsia="文鼎粗魏碑" w:hAnsi="Calibri" w:hint="eastAsia"/>
                <w:sz w:val="27"/>
                <w:szCs w:val="27"/>
              </w:rPr>
              <w:t>或回饋</w:t>
            </w:r>
          </w:p>
          <w:p w:rsidR="00782412" w:rsidRPr="0088048F" w:rsidRDefault="00C91A8B" w:rsidP="00520797">
            <w:pPr>
              <w:rPr>
                <w:rFonts w:ascii="文鼎粗魏碑" w:eastAsia="文鼎粗魏碑" w:hAnsi="Calibri"/>
              </w:rPr>
            </w:pPr>
            <w:r>
              <w:rPr>
                <w:rFonts w:ascii="文鼎粗魏碑" w:eastAsia="文鼎粗魏碑" w:hAnsi="Calibri" w:hint="eastAsia"/>
                <w:sz w:val="27"/>
                <w:szCs w:val="27"/>
              </w:rPr>
              <w:t>1.</w:t>
            </w:r>
            <w:r w:rsidRPr="0088048F">
              <w:rPr>
                <w:rFonts w:ascii="文鼎粗魏碑" w:eastAsia="文鼎粗魏碑" w:hAnsi="Calibri" w:hint="eastAsia"/>
              </w:rPr>
              <w:t xml:space="preserve"> 可以偶爾用抽點學生的方式，來驗收學生的學習狀況。這樣一來，學生在課堂上就會更加專心。</w:t>
            </w:r>
          </w:p>
          <w:p w:rsidR="00C91A8B" w:rsidRPr="0088048F" w:rsidRDefault="00C91A8B" w:rsidP="00520797">
            <w:pPr>
              <w:rPr>
                <w:rFonts w:ascii="文鼎粗魏碑" w:eastAsia="文鼎粗魏碑" w:hAnsi="Calibri"/>
              </w:rPr>
            </w:pPr>
            <w:r w:rsidRPr="0088048F">
              <w:rPr>
                <w:rFonts w:ascii="文鼎粗魏碑" w:eastAsia="文鼎粗魏碑" w:hAnsi="Calibri" w:hint="eastAsia"/>
              </w:rPr>
              <w:t>2. 學習單上的問題，都能透過影片及老師和學生的問答中，發現答案。</w:t>
            </w:r>
          </w:p>
          <w:p w:rsidR="00C91A8B" w:rsidRPr="0088048F" w:rsidRDefault="00C91A8B" w:rsidP="00520797">
            <w:pPr>
              <w:rPr>
                <w:rFonts w:ascii="文鼎粗魏碑" w:eastAsia="文鼎粗魏碑" w:hAnsi="Calibri"/>
              </w:rPr>
            </w:pPr>
            <w:r w:rsidRPr="0088048F">
              <w:rPr>
                <w:rFonts w:ascii="文鼎粗魏碑" w:eastAsia="文鼎粗魏碑" w:hAnsi="Calibri" w:hint="eastAsia"/>
              </w:rPr>
              <w:t>3. 老師多以問答討論法教學，並能在學生回答後適時補充及提問，能加深學生的學習印象，很好！</w:t>
            </w:r>
          </w:p>
          <w:p w:rsidR="00782412" w:rsidRPr="0088048F" w:rsidRDefault="00C91A8B" w:rsidP="00520797">
            <w:pPr>
              <w:rPr>
                <w:rFonts w:ascii="文鼎粗魏碑" w:eastAsia="文鼎粗魏碑" w:hAnsi="Calibri"/>
              </w:rPr>
            </w:pPr>
            <w:r w:rsidRPr="0088048F">
              <w:rPr>
                <w:rFonts w:ascii="文鼎粗魏碑" w:eastAsia="文鼎粗魏碑" w:hAnsi="Calibri" w:hint="eastAsia"/>
              </w:rPr>
              <w:t xml:space="preserve">4. </w:t>
            </w:r>
            <w:r w:rsidR="00D66A27">
              <w:rPr>
                <w:rFonts w:ascii="文鼎粗魏碑" w:eastAsia="文鼎粗魏碑" w:hAnsi="Calibri" w:hint="eastAsia"/>
              </w:rPr>
              <w:t>課堂的進行與課程的安排都很流暢，時間掌握精準。</w:t>
            </w:r>
          </w:p>
          <w:p w:rsidR="00782412" w:rsidRPr="00E44443" w:rsidRDefault="007F698B" w:rsidP="007F698B">
            <w:pPr>
              <w:rPr>
                <w:rFonts w:ascii="文鼎粗魏碑" w:eastAsia="文鼎粗魏碑" w:hAnsi="Calibri"/>
                <w:sz w:val="27"/>
                <w:szCs w:val="27"/>
              </w:rPr>
            </w:pPr>
            <w:r w:rsidRPr="0088048F">
              <w:rPr>
                <w:rFonts w:ascii="文鼎粗魏碑" w:eastAsia="文鼎粗魏碑" w:hAnsi="Calibri" w:hint="eastAsia"/>
              </w:rPr>
              <w:t>5. 對程度較不好的學生，可以再多引導，並請小組成員協助。</w:t>
            </w:r>
            <w:r w:rsidR="0088048F" w:rsidRPr="0088048F">
              <w:rPr>
                <w:rFonts w:ascii="文鼎粗魏碑" w:eastAsia="文鼎粗魏碑" w:hAnsi="Calibri" w:hint="eastAsia"/>
              </w:rPr>
              <w:t>讓每個孩子都有發</w:t>
            </w:r>
            <w:r w:rsidR="0088048F">
              <w:rPr>
                <w:rFonts w:ascii="文鼎粗魏碑" w:eastAsia="文鼎粗魏碑" w:hAnsi="Calibri" w:hint="eastAsia"/>
              </w:rPr>
              <w:t>言的機會。</w:t>
            </w:r>
          </w:p>
        </w:tc>
      </w:tr>
    </w:tbl>
    <w:p w:rsidR="004E60AE" w:rsidRPr="00134C7E" w:rsidRDefault="004E60AE" w:rsidP="004E60AE">
      <w:pPr>
        <w:pStyle w:val="a7"/>
        <w:spacing w:line="300" w:lineRule="exact"/>
        <w:ind w:leftChars="0" w:left="0" w:right="-284"/>
        <w:rPr>
          <w:rFonts w:ascii="標楷體" w:eastAsia="標楷體" w:hAnsi="標楷體"/>
          <w:b/>
          <w:szCs w:val="24"/>
        </w:rPr>
      </w:pPr>
      <w:r w:rsidRPr="00134C7E">
        <w:rPr>
          <w:rFonts w:ascii="標楷體" w:eastAsia="標楷體" w:hAnsi="標楷體" w:hint="eastAsia"/>
          <w:b/>
          <w:szCs w:val="24"/>
        </w:rPr>
        <w:t>觀課原則</w:t>
      </w:r>
      <w:r>
        <w:rPr>
          <w:rFonts w:ascii="標楷體" w:eastAsia="標楷體" w:hAnsi="標楷體" w:hint="eastAsia"/>
          <w:b/>
          <w:szCs w:val="24"/>
        </w:rPr>
        <w:t>:</w:t>
      </w:r>
    </w:p>
    <w:p w:rsidR="002D532F" w:rsidRPr="0071235A" w:rsidRDefault="002D532F" w:rsidP="002D532F">
      <w:pPr>
        <w:pStyle w:val="a7"/>
        <w:numPr>
          <w:ilvl w:val="0"/>
          <w:numId w:val="3"/>
        </w:numPr>
        <w:tabs>
          <w:tab w:val="left" w:pos="284"/>
        </w:tabs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教師公開課堂是為了</w:t>
      </w:r>
      <w:r w:rsidRPr="0071235A">
        <w:rPr>
          <w:rFonts w:ascii="標楷體" w:eastAsia="標楷體" w:hAnsi="標楷體" w:hint="eastAsia"/>
          <w:b/>
          <w:sz w:val="20"/>
          <w:szCs w:val="20"/>
          <w:u w:val="single"/>
        </w:rPr>
        <w:t>構築教師間相學習的關係</w:t>
      </w:r>
      <w:r w:rsidRPr="0071235A">
        <w:rPr>
          <w:rFonts w:ascii="標楷體" w:eastAsia="標楷體" w:hAnsi="標楷體" w:hint="eastAsia"/>
          <w:b/>
          <w:sz w:val="20"/>
          <w:szCs w:val="20"/>
        </w:rPr>
        <w:t>，不是為了評價、比較或建議。</w:t>
      </w:r>
    </w:p>
    <w:p w:rsidR="002D532F" w:rsidRPr="0071235A" w:rsidRDefault="002D532F" w:rsidP="002D532F">
      <w:pPr>
        <w:pStyle w:val="a7"/>
        <w:numPr>
          <w:ilvl w:val="0"/>
          <w:numId w:val="3"/>
        </w:numPr>
        <w:tabs>
          <w:tab w:val="left" w:pos="284"/>
        </w:tabs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對授課者願意打開教室，提供其課堂經驗，要</w:t>
      </w:r>
      <w:r w:rsidRPr="0071235A">
        <w:rPr>
          <w:rFonts w:ascii="標楷體" w:eastAsia="標楷體" w:hAnsi="標楷體" w:hint="eastAsia"/>
          <w:b/>
          <w:sz w:val="20"/>
          <w:szCs w:val="20"/>
          <w:u w:val="single"/>
        </w:rPr>
        <w:t>心存感謝</w:t>
      </w:r>
      <w:r w:rsidRPr="0071235A">
        <w:rPr>
          <w:rFonts w:ascii="標楷體" w:eastAsia="標楷體" w:hAnsi="標楷體" w:hint="eastAsia"/>
          <w:b/>
          <w:sz w:val="20"/>
          <w:szCs w:val="20"/>
        </w:rPr>
        <w:t>！</w:t>
      </w:r>
    </w:p>
    <w:p w:rsidR="002D532F" w:rsidRPr="0071235A" w:rsidRDefault="002D532F" w:rsidP="002D532F">
      <w:pPr>
        <w:pStyle w:val="a7"/>
        <w:numPr>
          <w:ilvl w:val="0"/>
          <w:numId w:val="3"/>
        </w:numPr>
        <w:tabs>
          <w:tab w:val="left" w:pos="284"/>
        </w:tabs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觀察者</w:t>
      </w:r>
      <w:r w:rsidRPr="0071235A">
        <w:rPr>
          <w:rFonts w:ascii="標楷體" w:eastAsia="標楷體" w:hAnsi="標楷體" w:hint="eastAsia"/>
          <w:b/>
          <w:sz w:val="20"/>
          <w:szCs w:val="20"/>
          <w:u w:val="single"/>
        </w:rPr>
        <w:t>可近距離接觸學生</w:t>
      </w:r>
      <w:r w:rsidRPr="0071235A">
        <w:rPr>
          <w:rFonts w:ascii="標楷體" w:eastAsia="標楷體" w:hAnsi="標楷體" w:hint="eastAsia"/>
          <w:b/>
          <w:sz w:val="20"/>
          <w:szCs w:val="20"/>
        </w:rPr>
        <w:t>，以便觀察學習樣態，但請避免出聲、交談、指正、參與或詢問等會影響學生學習之作為。</w:t>
      </w:r>
    </w:p>
    <w:p w:rsidR="002D532F" w:rsidRPr="0071235A" w:rsidRDefault="002D532F" w:rsidP="002D532F">
      <w:pPr>
        <w:pStyle w:val="a7"/>
        <w:numPr>
          <w:ilvl w:val="0"/>
          <w:numId w:val="3"/>
        </w:numPr>
        <w:tabs>
          <w:tab w:val="left" w:pos="284"/>
        </w:tabs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觀課者之位子不宜阻隔師生間或學生間對話的視線交會。</w:t>
      </w:r>
    </w:p>
    <w:p w:rsidR="002D532F" w:rsidRPr="0071235A" w:rsidRDefault="002D532F" w:rsidP="002D532F">
      <w:pPr>
        <w:pStyle w:val="a7"/>
        <w:numPr>
          <w:ilvl w:val="0"/>
          <w:numId w:val="3"/>
        </w:numPr>
        <w:tabs>
          <w:tab w:val="left" w:pos="284"/>
        </w:tabs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觀課的目的不在於觀摩「優秀的課堂」或「完美的教學」，而是</w:t>
      </w:r>
      <w:r w:rsidRPr="0071235A">
        <w:rPr>
          <w:rFonts w:ascii="標楷體" w:eastAsia="標楷體" w:hAnsi="標楷體" w:hint="eastAsia"/>
          <w:b/>
          <w:sz w:val="20"/>
          <w:szCs w:val="20"/>
          <w:u w:val="single"/>
        </w:rPr>
        <w:t>以授課者提供的課堂經驗為基礎</w:t>
      </w:r>
      <w:r w:rsidRPr="0071235A">
        <w:rPr>
          <w:rFonts w:ascii="標楷體" w:eastAsia="標楷體" w:hAnsi="標楷體" w:hint="eastAsia"/>
          <w:b/>
          <w:sz w:val="20"/>
          <w:szCs w:val="20"/>
        </w:rPr>
        <w:t>，進行研討與學習。</w:t>
      </w:r>
    </w:p>
    <w:p w:rsidR="002D532F" w:rsidRPr="0071235A" w:rsidRDefault="002D532F" w:rsidP="002D532F">
      <w:pPr>
        <w:pStyle w:val="a7"/>
        <w:numPr>
          <w:ilvl w:val="0"/>
          <w:numId w:val="3"/>
        </w:numPr>
        <w:tabs>
          <w:tab w:val="left" w:pos="284"/>
        </w:tabs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觀課的核心思維：</w:t>
      </w:r>
      <w:r w:rsidRPr="0071235A">
        <w:rPr>
          <w:rFonts w:ascii="標楷體" w:eastAsia="標楷體" w:hAnsi="標楷體" w:hint="eastAsia"/>
          <w:b/>
          <w:sz w:val="20"/>
          <w:szCs w:val="20"/>
          <w:u w:val="single"/>
          <w:shd w:val="pct15" w:color="auto" w:fill="FFFFFF"/>
        </w:rPr>
        <w:t>我今天從課堂中學到什麼</w:t>
      </w:r>
      <w:r w:rsidRPr="0071235A">
        <w:rPr>
          <w:rFonts w:ascii="標楷體" w:eastAsia="標楷體" w:hAnsi="標楷體" w:hint="eastAsia"/>
          <w:b/>
          <w:sz w:val="20"/>
          <w:szCs w:val="20"/>
        </w:rPr>
        <w:t>？</w:t>
      </w:r>
    </w:p>
    <w:p w:rsidR="002200E8" w:rsidRPr="008D3F99" w:rsidRDefault="002D532F" w:rsidP="00324218">
      <w:pPr>
        <w:pStyle w:val="a7"/>
        <w:widowControl/>
        <w:numPr>
          <w:ilvl w:val="0"/>
          <w:numId w:val="3"/>
        </w:numPr>
        <w:tabs>
          <w:tab w:val="left" w:pos="284"/>
        </w:tabs>
        <w:spacing w:line="400" w:lineRule="exact"/>
        <w:ind w:leftChars="0" w:left="0" w:right="-284" w:firstLine="0"/>
        <w:rPr>
          <w:rFonts w:ascii="標楷體" w:eastAsia="標楷體" w:hAnsi="標楷體"/>
          <w:b/>
        </w:rPr>
      </w:pPr>
      <w:r w:rsidRPr="008D3F99">
        <w:rPr>
          <w:rFonts w:ascii="標楷體" w:eastAsia="標楷體" w:hAnsi="標楷體" w:hint="eastAsia"/>
          <w:b/>
          <w:sz w:val="20"/>
          <w:szCs w:val="20"/>
        </w:rPr>
        <w:t>請聚焦於「學習」(學生的學習、觀課者的學習)，根據「課堂事實」進行觀課記錄。</w:t>
      </w:r>
    </w:p>
    <w:sectPr w:rsidR="002200E8" w:rsidRPr="008D3F99" w:rsidSect="003242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D8" w:rsidRDefault="007F57D8" w:rsidP="00655A76">
      <w:r>
        <w:separator/>
      </w:r>
    </w:p>
  </w:endnote>
  <w:endnote w:type="continuationSeparator" w:id="0">
    <w:p w:rsidR="007F57D8" w:rsidRDefault="007F57D8" w:rsidP="0065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魏碑">
    <w:altName w:val="標楷體"/>
    <w:charset w:val="88"/>
    <w:family w:val="script"/>
    <w:pitch w:val="fixed"/>
    <w:sig w:usb0="00000000" w:usb1="38CF7C7A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D8" w:rsidRDefault="007F57D8" w:rsidP="00655A76">
      <w:r>
        <w:separator/>
      </w:r>
    </w:p>
  </w:footnote>
  <w:footnote w:type="continuationSeparator" w:id="0">
    <w:p w:rsidR="007F57D8" w:rsidRDefault="007F57D8" w:rsidP="0065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23C23"/>
    <w:multiLevelType w:val="hybridMultilevel"/>
    <w:tmpl w:val="C6EE165E"/>
    <w:lvl w:ilvl="0" w:tplc="5024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5E0EAC"/>
    <w:multiLevelType w:val="hybridMultilevel"/>
    <w:tmpl w:val="27985EA6"/>
    <w:lvl w:ilvl="0" w:tplc="4928FF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3AE4F81"/>
    <w:multiLevelType w:val="hybridMultilevel"/>
    <w:tmpl w:val="6F884640"/>
    <w:lvl w:ilvl="0" w:tplc="B740A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18"/>
    <w:rsid w:val="00000F71"/>
    <w:rsid w:val="00052D2E"/>
    <w:rsid w:val="00090F43"/>
    <w:rsid w:val="000E1F73"/>
    <w:rsid w:val="000F0E72"/>
    <w:rsid w:val="00122A83"/>
    <w:rsid w:val="00131B51"/>
    <w:rsid w:val="001327DD"/>
    <w:rsid w:val="002200E8"/>
    <w:rsid w:val="002D532F"/>
    <w:rsid w:val="00323A34"/>
    <w:rsid w:val="00324218"/>
    <w:rsid w:val="00340911"/>
    <w:rsid w:val="00345223"/>
    <w:rsid w:val="003933D9"/>
    <w:rsid w:val="003F347C"/>
    <w:rsid w:val="004121B3"/>
    <w:rsid w:val="004350CC"/>
    <w:rsid w:val="00491B23"/>
    <w:rsid w:val="004E3AED"/>
    <w:rsid w:val="004E60AE"/>
    <w:rsid w:val="005418A9"/>
    <w:rsid w:val="00591881"/>
    <w:rsid w:val="005C0C9D"/>
    <w:rsid w:val="005D6B21"/>
    <w:rsid w:val="006056E3"/>
    <w:rsid w:val="00655A76"/>
    <w:rsid w:val="00782412"/>
    <w:rsid w:val="00794071"/>
    <w:rsid w:val="007A1927"/>
    <w:rsid w:val="007F57D8"/>
    <w:rsid w:val="007F698B"/>
    <w:rsid w:val="00845FB2"/>
    <w:rsid w:val="00846D86"/>
    <w:rsid w:val="0088048F"/>
    <w:rsid w:val="008B4B9A"/>
    <w:rsid w:val="008D3F99"/>
    <w:rsid w:val="009817AC"/>
    <w:rsid w:val="009E0E98"/>
    <w:rsid w:val="00A476C6"/>
    <w:rsid w:val="00A76EEA"/>
    <w:rsid w:val="00AC2EF6"/>
    <w:rsid w:val="00B028F1"/>
    <w:rsid w:val="00C91A8B"/>
    <w:rsid w:val="00CB1F2F"/>
    <w:rsid w:val="00D66A27"/>
    <w:rsid w:val="00E73713"/>
    <w:rsid w:val="00EF3481"/>
    <w:rsid w:val="00FA552B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DD8A1"/>
  <w15:docId w15:val="{8F39976F-B747-4E2A-9352-BDA5167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5A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5A7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200E8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E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60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E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9B4-F9DE-4500-A679-1FB8E00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dhsu</cp:lastModifiedBy>
  <cp:revision>2</cp:revision>
  <cp:lastPrinted>2017-11-28T05:53:00Z</cp:lastPrinted>
  <dcterms:created xsi:type="dcterms:W3CDTF">2021-07-14T07:16:00Z</dcterms:created>
  <dcterms:modified xsi:type="dcterms:W3CDTF">2021-07-14T07:16:00Z</dcterms:modified>
</cp:coreProperties>
</file>